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A61" w:rsidRPr="009D32E6" w:rsidRDefault="00A00B3C" w:rsidP="009D32E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9A06D7" wp14:editId="5C053959">
                <wp:simplePos x="0" y="0"/>
                <wp:positionH relativeFrom="column">
                  <wp:posOffset>-249382</wp:posOffset>
                </wp:positionH>
                <wp:positionV relativeFrom="paragraph">
                  <wp:posOffset>5522026</wp:posOffset>
                </wp:positionV>
                <wp:extent cx="5807034" cy="441960"/>
                <wp:effectExtent l="0" t="0" r="381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34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F1416B" id="Rectangle 197" o:spid="_x0000_s1026" style="position:absolute;margin-left:-19.65pt;margin-top:434.8pt;width:457.25pt;height:34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D8F0FB1" wp14:editId="4459BD1C">
                <wp:simplePos x="0" y="0"/>
                <wp:positionH relativeFrom="column">
                  <wp:posOffset>-686435</wp:posOffset>
                </wp:positionH>
                <wp:positionV relativeFrom="paragraph">
                  <wp:posOffset>5586095</wp:posOffset>
                </wp:positionV>
                <wp:extent cx="2543175" cy="4305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1B4" w:rsidRPr="00153CA3" w:rsidRDefault="009E41B4" w:rsidP="009E4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652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6522"/>
                                <w:sz w:val="30"/>
                                <w:szCs w:val="30"/>
                              </w:rPr>
                              <w:t>MY REWA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F0F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05pt;margin-top:439.85pt;width:200.25pt;height:33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" filled="f" stroked="f">
                <v:textbox>
                  <w:txbxContent>
                    <w:p w:rsidR="009E41B4" w:rsidRPr="00153CA3" w:rsidRDefault="009E41B4" w:rsidP="009E41B4">
                      <w:pPr>
                        <w:jc w:val="center"/>
                        <w:rPr>
                          <w:rFonts w:ascii="Arial" w:hAnsi="Arial" w:cs="Arial"/>
                          <w:b/>
                          <w:color w:val="F2652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6522"/>
                          <w:sz w:val="30"/>
                          <w:szCs w:val="30"/>
                        </w:rPr>
                        <w:t>MY REWAR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130E3BD" wp14:editId="1B9D9318">
                <wp:simplePos x="0" y="0"/>
                <wp:positionH relativeFrom="column">
                  <wp:posOffset>1376680</wp:posOffset>
                </wp:positionH>
                <wp:positionV relativeFrom="paragraph">
                  <wp:posOffset>-445580</wp:posOffset>
                </wp:positionV>
                <wp:extent cx="4253222" cy="92627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222" cy="92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096" w:rsidRPr="00A00B3C" w:rsidRDefault="00A00B3C" w:rsidP="001020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2"/>
                                <w:szCs w:val="62"/>
                              </w:rPr>
                              <w:t>Rewards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E3BD" id="_x0000_s1027" type="#_x0000_t202" style="position:absolute;margin-left:108.4pt;margin-top:-35.1pt;width:334.9pt;height:72.9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" filled="f" stroked="f">
                <v:textbox>
                  <w:txbxContent>
                    <w:p w:rsidR="00102096" w:rsidRPr="00A00B3C" w:rsidRDefault="00A00B3C" w:rsidP="0010209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62"/>
                          <w:szCs w:val="6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62"/>
                          <w:szCs w:val="62"/>
                        </w:rPr>
                        <w:t>Rewards Chart</w:t>
                      </w:r>
                    </w:p>
                  </w:txbxContent>
                </v:textbox>
              </v:shape>
            </w:pict>
          </mc:Fallback>
        </mc:AlternateContent>
      </w:r>
      <w:r w:rsidRPr="00642FE3"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720B37F" wp14:editId="0C92D652">
                <wp:simplePos x="0" y="0"/>
                <wp:positionH relativeFrom="column">
                  <wp:posOffset>5556440</wp:posOffset>
                </wp:positionH>
                <wp:positionV relativeFrom="paragraph">
                  <wp:posOffset>-607060</wp:posOffset>
                </wp:positionV>
                <wp:extent cx="2020712" cy="530578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712" cy="530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FE3" w:rsidRPr="00642FE3" w:rsidRDefault="00642FE3" w:rsidP="00642F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2F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his chart belongs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B37F" id="_x0000_s1028" type="#_x0000_t202" style="position:absolute;margin-left:437.5pt;margin-top:-47.8pt;width:159.1pt;height:41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" filled="f" stroked="f">
                <v:textbox>
                  <w:txbxContent>
                    <w:p w:rsidR="00642FE3" w:rsidRPr="00642FE3" w:rsidRDefault="00642FE3" w:rsidP="00642F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42FE3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This chart belongs to:</w:t>
                      </w:r>
                    </w:p>
                  </w:txbxContent>
                </v:textbox>
              </v:shape>
            </w:pict>
          </mc:Fallback>
        </mc:AlternateContent>
      </w:r>
      <w:r w:rsidR="00642FE3" w:rsidRPr="00642FE3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34D0B1" wp14:editId="1D370C64">
                <wp:simplePos x="0" y="0"/>
                <wp:positionH relativeFrom="column">
                  <wp:posOffset>5628640</wp:posOffset>
                </wp:positionH>
                <wp:positionV relativeFrom="paragraph">
                  <wp:posOffset>-248029</wp:posOffset>
                </wp:positionV>
                <wp:extent cx="3455291" cy="398722"/>
                <wp:effectExtent l="0" t="0" r="1206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291" cy="3987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BF2A" id="Rectangle 3" o:spid="_x0000_s1026" style="position:absolute;margin-left:443.2pt;margin-top:-19.55pt;width:272.05pt;height:31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" fillcolor="white [3212]" strokecolor="white [3212]" strokeweight="1pt"/>
            </w:pict>
          </mc:Fallback>
        </mc:AlternateContent>
      </w:r>
      <w:r w:rsidR="009E41B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617.1pt;margin-top:473.6pt;width:128.95pt;height:36.4pt;z-index:251750400;mso-position-horizontal-relative:text;mso-position-vertical-relative:text;mso-width-relative:page;mso-height-relative:page">
            <v:imagedata r:id="rId5" o:title="templatelabwhite"/>
          </v:shape>
        </w:pict>
      </w:r>
      <w:r w:rsidR="009E41B4">
        <w:rPr>
          <w:noProof/>
        </w:rPr>
        <w:pict>
          <v:shape id="_x0000_s1046" type="#_x0000_t75" style="position:absolute;margin-left:-72.5pt;margin-top:-72.5pt;width:841.15pt;height:594.5pt;z-index:-251557888;mso-position-horizontal-relative:text;mso-position-vertical-relative:text;mso-width-relative:page;mso-height-relative:page">
            <v:imagedata r:id="rId6" o:title="bg6"/>
          </v:shape>
        </w:pict>
      </w:r>
      <w:r w:rsidR="009E41B4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D875A01" wp14:editId="2C94C576">
                <wp:simplePos x="0" y="0"/>
                <wp:positionH relativeFrom="column">
                  <wp:posOffset>6885940</wp:posOffset>
                </wp:positionH>
                <wp:positionV relativeFrom="paragraph">
                  <wp:posOffset>265430</wp:posOffset>
                </wp:positionV>
                <wp:extent cx="984250" cy="27686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5A01" id="_x0000_s1029" type="#_x0000_t202" style="position:absolute;margin-left:542.2pt;margin-top:20.9pt;width:77.5pt;height:21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ATUR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1B4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2680553" wp14:editId="4BA1299A">
                <wp:simplePos x="0" y="0"/>
                <wp:positionH relativeFrom="column">
                  <wp:posOffset>7995920</wp:posOffset>
                </wp:positionH>
                <wp:positionV relativeFrom="paragraph">
                  <wp:posOffset>265430</wp:posOffset>
                </wp:positionV>
                <wp:extent cx="1086485" cy="27686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0553" id="_x0000_s1030" type="#_x0000_t202" style="position:absolute;margin-left:629.6pt;margin-top:20.9pt;width:85.55pt;height:21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U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1B4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0C5DABB" wp14:editId="4164ECFC">
                <wp:simplePos x="0" y="0"/>
                <wp:positionH relativeFrom="column">
                  <wp:posOffset>5682615</wp:posOffset>
                </wp:positionH>
                <wp:positionV relativeFrom="paragraph">
                  <wp:posOffset>265430</wp:posOffset>
                </wp:positionV>
                <wp:extent cx="988060" cy="27686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DABB" id="_x0000_s1031" type="#_x0000_t202" style="position:absolute;margin-left:447.45pt;margin-top:20.9pt;width:77.8pt;height:21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1B4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7E44A1A" wp14:editId="6BFBA27B">
                <wp:simplePos x="0" y="0"/>
                <wp:positionH relativeFrom="column">
                  <wp:posOffset>4515485</wp:posOffset>
                </wp:positionH>
                <wp:positionV relativeFrom="paragraph">
                  <wp:posOffset>265430</wp:posOffset>
                </wp:positionV>
                <wp:extent cx="965200" cy="27686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4A1A" id="_x0000_s1032" type="#_x0000_t202" style="position:absolute;margin-left:355.55pt;margin-top:20.9pt;width:76pt;height:21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HUR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5D64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F953D20" wp14:editId="0B56B298">
                <wp:simplePos x="0" y="0"/>
                <wp:positionH relativeFrom="column">
                  <wp:posOffset>3279140</wp:posOffset>
                </wp:positionH>
                <wp:positionV relativeFrom="paragraph">
                  <wp:posOffset>265430</wp:posOffset>
                </wp:positionV>
                <wp:extent cx="1093470" cy="27686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3D20" id="_x0000_s1033" type="#_x0000_t202" style="position:absolute;margin-left:258.2pt;margin-top:20.9pt;width:86.1pt;height:21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5D64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80E2D04" wp14:editId="72E1A3FA">
                <wp:simplePos x="0" y="0"/>
                <wp:positionH relativeFrom="column">
                  <wp:posOffset>2169160</wp:posOffset>
                </wp:positionH>
                <wp:positionV relativeFrom="paragraph">
                  <wp:posOffset>265430</wp:posOffset>
                </wp:positionV>
                <wp:extent cx="969645" cy="27686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2D04" id="_x0000_s1034" type="#_x0000_t202" style="position:absolute;margin-left:170.8pt;margin-top:20.9pt;width:76.35pt;height:21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U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5D64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55CB07F" wp14:editId="5FEBC995">
                <wp:simplePos x="0" y="0"/>
                <wp:positionH relativeFrom="column">
                  <wp:posOffset>1007110</wp:posOffset>
                </wp:positionH>
                <wp:positionV relativeFrom="paragraph">
                  <wp:posOffset>265430</wp:posOffset>
                </wp:positionV>
                <wp:extent cx="934720" cy="27686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B36" w:rsidRPr="009D32E6" w:rsidRDefault="00C14B36" w:rsidP="00C14B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B07F" id="_x0000_s1035" type="#_x0000_t202" style="position:absolute;margin-left:79.3pt;margin-top:20.9pt;width:73.6pt;height:21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fSDAIAAPk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" filled="f" stroked="f">
                <v:textbox>
                  <w:txbxContent>
                    <w:p w:rsidR="00C14B36" w:rsidRPr="009D32E6" w:rsidRDefault="00C14B36" w:rsidP="00C14B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6E1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A143F9" wp14:editId="0CB9A869">
                <wp:simplePos x="0" y="0"/>
                <wp:positionH relativeFrom="column">
                  <wp:posOffset>6829425</wp:posOffset>
                </wp:positionH>
                <wp:positionV relativeFrom="paragraph">
                  <wp:posOffset>473710</wp:posOffset>
                </wp:positionV>
                <wp:extent cx="1094105" cy="91948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CF0D6" id="Rectangle 50" o:spid="_x0000_s1026" style="position:absolute;margin-left:537.75pt;margin-top:37.3pt;width:86.15pt;height:7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+RlAIAAIYFAAAOAAAAZHJzL2Uyb0RvYy54bWysVMFu2zAMvQ/YPwi6L7aDZGuCOkXQosOA&#10;oC3aDj0rshQbkEVNUuJkXz9Ksp2u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119F2B" wp14:editId="5C14035F">
                <wp:simplePos x="0" y="0"/>
                <wp:positionH relativeFrom="column">
                  <wp:posOffset>7995285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5FEAA9" id="Rectangle 55" o:spid="_x0000_s1026" style="position:absolute;margin-left:629.55pt;margin-top:23pt;width:86.15pt;height:16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" fillcolor="black [3213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D229AF" wp14:editId="4795CDB4">
                <wp:simplePos x="0" y="0"/>
                <wp:positionH relativeFrom="column">
                  <wp:posOffset>7993380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647D4" id="Rectangle 56" o:spid="_x0000_s1026" style="position:absolute;margin-left:629.4pt;margin-top:37.7pt;width:86.15pt;height:7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0155E5" wp14:editId="2349146D">
                <wp:simplePos x="0" y="0"/>
                <wp:positionH relativeFrom="column">
                  <wp:posOffset>799655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F91A0" id="Rectangle 57" o:spid="_x0000_s1026" style="position:absolute;margin-left:629.65pt;margin-top:117.75pt;width:86.15pt;height:7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A15218" wp14:editId="58D73AE8">
                <wp:simplePos x="0" y="0"/>
                <wp:positionH relativeFrom="column">
                  <wp:posOffset>799592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28A07" id="Rectangle 58" o:spid="_x0000_s1026" style="position:absolute;margin-left:629.6pt;margin-top:195.9pt;width:86.15pt;height:7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4UlQIAAIYFAAAOAAAAZHJzL2Uyb0RvYy54bWysVMFu2zAMvQ/YPwi6L7aDZGuCOkXQosOA&#10;oC3aDj0rshQbkEVNUuJkXz9Ksp2u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FBCE77" wp14:editId="7E2C928E">
                <wp:simplePos x="0" y="0"/>
                <wp:positionH relativeFrom="column">
                  <wp:posOffset>799655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6D697" id="Rectangle 59" o:spid="_x0000_s1026" style="position:absolute;margin-left:629.65pt;margin-top:274.5pt;width:86.15pt;height:7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5ylQIAAIYFAAAOAAAAZHJzL2Uyb0RvYy54bWysVMFu2zAMvQ/YPwi6L7aDZGuCOkXQosOA&#10;oC3aDj0rshQbkEVNUuJkXz9Ksp2u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FF3DF0" wp14:editId="70F7C679">
                <wp:simplePos x="0" y="0"/>
                <wp:positionH relativeFrom="column">
                  <wp:posOffset>7996936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79719" id="Rectangle 60" o:spid="_x0000_s1026" style="position:absolute;margin-left:629.7pt;margin-top:352pt;width:86.15pt;height:7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860930" wp14:editId="6D1B72BE">
                <wp:simplePos x="0" y="0"/>
                <wp:positionH relativeFrom="column">
                  <wp:posOffset>6831330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04520" id="Rectangle 49" o:spid="_x0000_s1026" style="position:absolute;margin-left:537.9pt;margin-top:23pt;width:86.15pt;height:16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" fillcolor="black [3213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0DCA0D" wp14:editId="190D2546">
                <wp:simplePos x="0" y="0"/>
                <wp:positionH relativeFrom="column">
                  <wp:posOffset>683260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4FFB8" id="Rectangle 51" o:spid="_x0000_s1026" style="position:absolute;margin-left:538pt;margin-top:117.75pt;width:86.15pt;height:7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/3lQIAAIYFAAAOAAAAZHJzL2Uyb0RvYy54bWysVMFu2zAMvQ/YPwi6L7aDZGuCOkXQosOA&#10;oC3aDj0rshQbkEVNUuJkXz9Ksp2u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5BAC06" wp14:editId="5FE3217E">
                <wp:simplePos x="0" y="0"/>
                <wp:positionH relativeFrom="column">
                  <wp:posOffset>683196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7C794" id="Rectangle 52" o:spid="_x0000_s1026" style="position:absolute;margin-left:537.95pt;margin-top:195.9pt;width:86.15pt;height:7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9dlQIAAIYFAAAOAAAAZHJzL2Uyb0RvYy54bWysVMFu2zAMvQ/YPwi6L7aDZGuCOkXQosOA&#10;oC3aDj0rshQbkEVNUuJkXz9Ksp2u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88CB45" wp14:editId="45EAF081">
                <wp:simplePos x="0" y="0"/>
                <wp:positionH relativeFrom="column">
                  <wp:posOffset>683260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4FC44" id="Rectangle 53" o:spid="_x0000_s1026" style="position:absolute;margin-left:538pt;margin-top:274.5pt;width:86.15pt;height:7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1967EB" wp14:editId="26B48128">
                <wp:simplePos x="0" y="0"/>
                <wp:positionH relativeFrom="column">
                  <wp:posOffset>6832854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B5425" id="Rectangle 54" o:spid="_x0000_s1026" style="position:absolute;margin-left:538pt;margin-top:352pt;width:86.15pt;height:7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/TlQIAAIYFAAAOAAAAZHJzL2Uyb0RvYy54bWysVMFu2zAMvQ/YPwi6L7aDZGuCOkXQosOA&#10;oC3aDj0rshQbkEVNUuJkXz9Ksp2u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CBACC0" wp14:editId="21AF3E0F">
                <wp:simplePos x="0" y="0"/>
                <wp:positionH relativeFrom="column">
                  <wp:posOffset>5632450</wp:posOffset>
                </wp:positionH>
                <wp:positionV relativeFrom="paragraph">
                  <wp:posOffset>4467860</wp:posOffset>
                </wp:positionV>
                <wp:extent cx="1094105" cy="91948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99EFB" id="Rectangle 48" o:spid="_x0000_s1026" style="position:absolute;margin-left:443.5pt;margin-top:351.8pt;width:86.15pt;height:7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LU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EC861C" wp14:editId="3EE1D702">
                <wp:simplePos x="0" y="0"/>
                <wp:positionH relativeFrom="column">
                  <wp:posOffset>5632450</wp:posOffset>
                </wp:positionH>
                <wp:positionV relativeFrom="paragraph">
                  <wp:posOffset>3483610</wp:posOffset>
                </wp:positionV>
                <wp:extent cx="1094105" cy="91948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180D" id="Rectangle 47" o:spid="_x0000_s1026" style="position:absolute;margin-left:443.5pt;margin-top:274.3pt;width:86.15pt;height:7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0244B6" wp14:editId="6712E3EA">
                <wp:simplePos x="0" y="0"/>
                <wp:positionH relativeFrom="column">
                  <wp:posOffset>5631815</wp:posOffset>
                </wp:positionH>
                <wp:positionV relativeFrom="paragraph">
                  <wp:posOffset>2485390</wp:posOffset>
                </wp:positionV>
                <wp:extent cx="1094105" cy="91948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18DB0" id="Rectangle 46" o:spid="_x0000_s1026" style="position:absolute;margin-left:443.45pt;margin-top:195.7pt;width:86.15pt;height:7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BE7421" wp14:editId="5779F3F2">
                <wp:simplePos x="0" y="0"/>
                <wp:positionH relativeFrom="column">
                  <wp:posOffset>5632450</wp:posOffset>
                </wp:positionH>
                <wp:positionV relativeFrom="paragraph">
                  <wp:posOffset>1492885</wp:posOffset>
                </wp:positionV>
                <wp:extent cx="1094105" cy="91948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05458" id="Rectangle 45" o:spid="_x0000_s1026" style="position:absolute;margin-left:443.5pt;margin-top:117.55pt;width:86.15pt;height:7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N1lA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908292" wp14:editId="4EEE1E50">
                <wp:simplePos x="0" y="0"/>
                <wp:positionH relativeFrom="column">
                  <wp:posOffset>5629275</wp:posOffset>
                </wp:positionH>
                <wp:positionV relativeFrom="paragraph">
                  <wp:posOffset>476250</wp:posOffset>
                </wp:positionV>
                <wp:extent cx="1094105" cy="91948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05A5F" id="Rectangle 44" o:spid="_x0000_s1026" style="position:absolute;margin-left:443.25pt;margin-top:37.5pt;width:86.15pt;height:7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0DC5E5" wp14:editId="4B6DAC12">
                <wp:simplePos x="0" y="0"/>
                <wp:positionH relativeFrom="column">
                  <wp:posOffset>5631561</wp:posOffset>
                </wp:positionH>
                <wp:positionV relativeFrom="paragraph">
                  <wp:posOffset>289560</wp:posOffset>
                </wp:positionV>
                <wp:extent cx="1094105" cy="205740"/>
                <wp:effectExtent l="0" t="0" r="0" b="38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0B9195" id="Rectangle 43" o:spid="_x0000_s1026" style="position:absolute;margin-left:443.45pt;margin-top:22.8pt;width:86.15pt;height:16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" fillcolor="black [3213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6F0C20" wp14:editId="4430FC72">
                <wp:simplePos x="0" y="0"/>
                <wp:positionH relativeFrom="column">
                  <wp:posOffset>445389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CC25F" id="Rectangle 42" o:spid="_x0000_s1026" style="position:absolute;margin-left:350.7pt;margin-top:352pt;width:86.15pt;height:7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Od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16C92" wp14:editId="1CBED7A3">
                <wp:simplePos x="0" y="0"/>
                <wp:positionH relativeFrom="column">
                  <wp:posOffset>445389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11024" id="Rectangle 41" o:spid="_x0000_s1026" style="position:absolute;margin-left:350.7pt;margin-top:274.5pt;width:86.15pt;height:7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M3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633D56" wp14:editId="5A350420">
                <wp:simplePos x="0" y="0"/>
                <wp:positionH relativeFrom="column">
                  <wp:posOffset>445325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A5F87" id="Rectangle 40" o:spid="_x0000_s1026" style="position:absolute;margin-left:350.65pt;margin-top:195.9pt;width:86.15pt;height:7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EC3171" wp14:editId="06319286">
                <wp:simplePos x="0" y="0"/>
                <wp:positionH relativeFrom="column">
                  <wp:posOffset>445389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64EA4" id="Rectangle 39" o:spid="_x0000_s1026" style="position:absolute;margin-left:350.7pt;margin-top:117.75pt;width:86.15pt;height:7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Wdlg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CEC352" wp14:editId="3527F3D0">
                <wp:simplePos x="0" y="0"/>
                <wp:positionH relativeFrom="column">
                  <wp:posOffset>4450715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860B9" id="Rectangle 38" o:spid="_x0000_s1026" style="position:absolute;margin-left:350.45pt;margin-top:37.7pt;width:86.15pt;height:7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X7lg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" fillcolor="white [3212]" stroked="f" strokeweight="1pt"/>
            </w:pict>
          </mc:Fallback>
        </mc:AlternateContent>
      </w:r>
      <w:r w:rsidR="00B752FB" w:rsidRPr="00B752F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C12FED" wp14:editId="06588E3D">
                <wp:simplePos x="0" y="0"/>
                <wp:positionH relativeFrom="column">
                  <wp:posOffset>4453001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A15B0" id="Rectangle 37" o:spid="_x0000_s1026" style="position:absolute;margin-left:350.65pt;margin-top:23pt;width:86.15pt;height:16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" fillcolor="black [3213]" stroked="f" strokeweight="1pt"/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55664C" wp14:editId="7D42248F">
                <wp:simplePos x="0" y="0"/>
                <wp:positionH relativeFrom="column">
                  <wp:posOffset>328295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22978" id="Rectangle 36" o:spid="_x0000_s1026" style="position:absolute;margin-left:258.5pt;margin-top:352pt;width:86.15pt;height:7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" fillcolor="white [3212]" stroked="f" strokeweight="1pt"/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816F91" wp14:editId="19A203FD">
                <wp:simplePos x="0" y="0"/>
                <wp:positionH relativeFrom="column">
                  <wp:posOffset>3282950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6D635" id="Rectangle 35" o:spid="_x0000_s1026" style="position:absolute;margin-left:258.5pt;margin-top:274.5pt;width:86.15pt;height:7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RalQ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" fillcolor="white [3212]" stroked="f" strokeweight="1pt"/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7FD38E" wp14:editId="7DE3D5D5">
                <wp:simplePos x="0" y="0"/>
                <wp:positionH relativeFrom="column">
                  <wp:posOffset>3282315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7EAB5" id="Rectangle 34" o:spid="_x0000_s1026" style="position:absolute;margin-left:258.45pt;margin-top:195.9pt;width:86.15pt;height:7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Q8lg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" fillcolor="white [3212]" stroked="f" strokeweight="1pt"/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F5846" wp14:editId="1E3A2DB4">
                <wp:simplePos x="0" y="0"/>
                <wp:positionH relativeFrom="column">
                  <wp:posOffset>3282950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499EA" id="Rectangle 33" o:spid="_x0000_s1026" style="position:absolute;margin-left:258.5pt;margin-top:117.75pt;width:86.15pt;height:7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" fillcolor="white [3212]" stroked="f" strokeweight="1pt"/>
            </w:pict>
          </mc:Fallback>
        </mc:AlternateContent>
      </w:r>
      <w:r w:rsidR="00B752FB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815AD" wp14:editId="20646C09">
                <wp:simplePos x="0" y="0"/>
                <wp:positionH relativeFrom="column">
                  <wp:posOffset>3279775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21F3" id="Rectangle 32" o:spid="_x0000_s1026" style="position:absolute;margin-left:258.25pt;margin-top:37.7pt;width:86.15pt;height:7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Sylg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91551C" wp14:editId="2D7AE3B9">
                <wp:simplePos x="0" y="0"/>
                <wp:positionH relativeFrom="column">
                  <wp:posOffset>3281934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82B999" id="Rectangle 31" o:spid="_x0000_s1026" style="position:absolute;margin-left:258.4pt;margin-top:23pt;width:86.15pt;height:16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" fillcolor="black [3213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7EEDCC" wp14:editId="467590C9">
                <wp:simplePos x="0" y="0"/>
                <wp:positionH relativeFrom="column">
                  <wp:posOffset>2110105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C6CCF" id="Rectangle 25" o:spid="_x0000_s1026" style="position:absolute;margin-left:166.15pt;margin-top:23pt;width:86.15pt;height:16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" fillcolor="black [3213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05B84" wp14:editId="6B03B164">
                <wp:simplePos x="0" y="0"/>
                <wp:positionH relativeFrom="column">
                  <wp:posOffset>2108200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4DBE9" id="Rectangle 26" o:spid="_x0000_s1026" style="position:absolute;margin-left:166pt;margin-top:37.7pt;width:86.15pt;height:7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92C63" wp14:editId="65E88A89">
                <wp:simplePos x="0" y="0"/>
                <wp:positionH relativeFrom="column">
                  <wp:posOffset>211137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5E1E" id="Rectangle 27" o:spid="_x0000_s1026" style="position:absolute;margin-left:166.25pt;margin-top:117.75pt;width:86.15pt;height:7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788EE" wp14:editId="12ECE02A">
                <wp:simplePos x="0" y="0"/>
                <wp:positionH relativeFrom="column">
                  <wp:posOffset>211074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6D8F3" id="Rectangle 28" o:spid="_x0000_s1026" style="position:absolute;margin-left:166.2pt;margin-top:195.9pt;width:86.15pt;height:7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1k7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606C99" wp14:editId="2232EC0C">
                <wp:simplePos x="0" y="0"/>
                <wp:positionH relativeFrom="column">
                  <wp:posOffset>211137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3FA57" id="Rectangle 29" o:spid="_x0000_s1026" style="position:absolute;margin-left:166.25pt;margin-top:274.5pt;width:86.15pt;height:7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ld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964042" wp14:editId="1D2BEAC9">
                <wp:simplePos x="0" y="0"/>
                <wp:positionH relativeFrom="column">
                  <wp:posOffset>2111629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705B9" id="Rectangle 30" o:spid="_x0000_s1026" style="position:absolute;margin-left:166.25pt;margin-top:352pt;width:86.15pt;height:7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R+lQ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AED72" wp14:editId="41D412BE">
                <wp:simplePos x="0" y="0"/>
                <wp:positionH relativeFrom="column">
                  <wp:posOffset>929640</wp:posOffset>
                </wp:positionH>
                <wp:positionV relativeFrom="paragraph">
                  <wp:posOffset>4470400</wp:posOffset>
                </wp:positionV>
                <wp:extent cx="1094105" cy="91948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4300A" id="Rectangle 24" o:spid="_x0000_s1026" style="position:absolute;margin-left:73.2pt;margin-top:352pt;width:86.15pt;height:7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0j8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FE52D" wp14:editId="4B67ED9A">
                <wp:simplePos x="0" y="0"/>
                <wp:positionH relativeFrom="column">
                  <wp:posOffset>925195</wp:posOffset>
                </wp:positionH>
                <wp:positionV relativeFrom="paragraph">
                  <wp:posOffset>3486150</wp:posOffset>
                </wp:positionV>
                <wp:extent cx="1094105" cy="91948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290E" id="Rectangle 23" o:spid="_x0000_s1026" style="position:absolute;margin-left:72.85pt;margin-top:274.5pt;width:86.15pt;height:7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130954" wp14:editId="0E59DA4C">
                <wp:simplePos x="0" y="0"/>
                <wp:positionH relativeFrom="column">
                  <wp:posOffset>924560</wp:posOffset>
                </wp:positionH>
                <wp:positionV relativeFrom="paragraph">
                  <wp:posOffset>2487930</wp:posOffset>
                </wp:positionV>
                <wp:extent cx="1094105" cy="91948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967F0" id="Rectangle 22" o:spid="_x0000_s1026" style="position:absolute;margin-left:72.8pt;margin-top:195.9pt;width:86.15pt;height:7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hy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855F9" wp14:editId="48A70C6B">
                <wp:simplePos x="0" y="0"/>
                <wp:positionH relativeFrom="column">
                  <wp:posOffset>925195</wp:posOffset>
                </wp:positionH>
                <wp:positionV relativeFrom="paragraph">
                  <wp:posOffset>1495425</wp:posOffset>
                </wp:positionV>
                <wp:extent cx="1094105" cy="91948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E8542" id="Rectangle 21" o:spid="_x0000_s1026" style="position:absolute;margin-left:72.85pt;margin-top:117.75pt;width:86.15pt;height:7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45257" wp14:editId="1427BBE9">
                <wp:simplePos x="0" y="0"/>
                <wp:positionH relativeFrom="column">
                  <wp:posOffset>922020</wp:posOffset>
                </wp:positionH>
                <wp:positionV relativeFrom="paragraph">
                  <wp:posOffset>478790</wp:posOffset>
                </wp:positionV>
                <wp:extent cx="1094105" cy="91948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9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078D" id="Rectangle 20" o:spid="_x0000_s1026" style="position:absolute;margin-left:72.6pt;margin-top:37.7pt;width:86.15pt;height:7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" fillcolor="white [3212]" stroked="f" strokeweight="1pt"/>
            </w:pict>
          </mc:Fallback>
        </mc:AlternateContent>
      </w:r>
      <w:r w:rsidR="003E2E29" w:rsidRPr="003E2E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08720" wp14:editId="392CBA48">
                <wp:simplePos x="0" y="0"/>
                <wp:positionH relativeFrom="column">
                  <wp:posOffset>928624</wp:posOffset>
                </wp:positionH>
                <wp:positionV relativeFrom="paragraph">
                  <wp:posOffset>292100</wp:posOffset>
                </wp:positionV>
                <wp:extent cx="1094105" cy="205740"/>
                <wp:effectExtent l="0" t="0" r="0" b="38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5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201505" id="Rectangle 19" o:spid="_x0000_s1026" style="position:absolute;margin-left:73.1pt;margin-top:23pt;width:86.15pt;height:16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" fillcolor="black [3213]" stroked="f" strokeweight="1pt"/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F325F7" wp14:editId="220424FD">
                <wp:simplePos x="0" y="0"/>
                <wp:positionH relativeFrom="column">
                  <wp:posOffset>-170815</wp:posOffset>
                </wp:positionH>
                <wp:positionV relativeFrom="paragraph">
                  <wp:posOffset>274320</wp:posOffset>
                </wp:positionV>
                <wp:extent cx="925830" cy="276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2E6" w:rsidRPr="009D32E6" w:rsidRDefault="009D32E6" w:rsidP="009D3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32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H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25F7" id="_x0000_s1036" type="#_x0000_t202" style="position:absolute;margin-left:-13.45pt;margin-top:21.6pt;width:72.9pt;height:2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" filled="f" stroked="f">
                <v:textbox>
                  <w:txbxContent>
                    <w:p w:rsidR="009D32E6" w:rsidRPr="009D32E6" w:rsidRDefault="009D32E6" w:rsidP="009D32E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32E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CH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BB07D" wp14:editId="1F7E7631">
                <wp:simplePos x="0" y="0"/>
                <wp:positionH relativeFrom="column">
                  <wp:posOffset>-255905</wp:posOffset>
                </wp:positionH>
                <wp:positionV relativeFrom="paragraph">
                  <wp:posOffset>4467987</wp:posOffset>
                </wp:positionV>
                <wp:extent cx="1094704" cy="919641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F2D0A" id="Rectangle 9" o:spid="_x0000_s1026" style="position:absolute;margin-left:-20.15pt;margin-top:351.8pt;width:86.2pt;height:7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" fillcolor="white [3212]" stroked="f" strokeweight="1pt"/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8F3EA" wp14:editId="0E02481B">
                <wp:simplePos x="0" y="0"/>
                <wp:positionH relativeFrom="column">
                  <wp:posOffset>-255905</wp:posOffset>
                </wp:positionH>
                <wp:positionV relativeFrom="paragraph">
                  <wp:posOffset>3483864</wp:posOffset>
                </wp:positionV>
                <wp:extent cx="1094704" cy="919641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052C8" id="Rectangle 8" o:spid="_x0000_s1026" style="position:absolute;margin-left:-20.15pt;margin-top:274.3pt;width:86.2pt;height:7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" fillcolor="white [3212]" stroked="f" strokeweight="1pt"/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4DD19" wp14:editId="51F2BEC7">
                <wp:simplePos x="0" y="0"/>
                <wp:positionH relativeFrom="column">
                  <wp:posOffset>-256540</wp:posOffset>
                </wp:positionH>
                <wp:positionV relativeFrom="paragraph">
                  <wp:posOffset>2485644</wp:posOffset>
                </wp:positionV>
                <wp:extent cx="1094704" cy="919641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6627" id="Rectangle 7" o:spid="_x0000_s1026" style="position:absolute;margin-left:-20.2pt;margin-top:195.7pt;width:86.2pt;height:7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" fillcolor="white [3212]" stroked="f" strokeweight="1pt"/>
            </w:pict>
          </mc:Fallback>
        </mc:AlternateContent>
      </w:r>
      <w:r w:rsidR="003E2E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DC90F" wp14:editId="22672C74">
                <wp:simplePos x="0" y="0"/>
                <wp:positionH relativeFrom="column">
                  <wp:posOffset>-255905</wp:posOffset>
                </wp:positionH>
                <wp:positionV relativeFrom="paragraph">
                  <wp:posOffset>1493012</wp:posOffset>
                </wp:positionV>
                <wp:extent cx="1094704" cy="919641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4B16D" id="Rectangle 6" o:spid="_x0000_s1026" style="position:absolute;margin-left:-20.15pt;margin-top:117.55pt;width:86.2pt;height:7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" fillcolor="white [3212]" stroked="f" strokeweight="1pt"/>
            </w:pict>
          </mc:Fallback>
        </mc:AlternateContent>
      </w:r>
      <w:r w:rsidR="009D32E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1161C" wp14:editId="6F5A244F">
                <wp:simplePos x="0" y="0"/>
                <wp:positionH relativeFrom="column">
                  <wp:posOffset>-259386</wp:posOffset>
                </wp:positionH>
                <wp:positionV relativeFrom="paragraph">
                  <wp:posOffset>476849</wp:posOffset>
                </wp:positionV>
                <wp:extent cx="1094704" cy="91964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91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22B49" id="Rectangle 4" o:spid="_x0000_s1026" style="position:absolute;margin-left:-20.4pt;margin-top:37.55pt;width:86.2pt;height:7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" fillcolor="white [3212]" stroked="f" strokeweight="1pt"/>
            </w:pict>
          </mc:Fallback>
        </mc:AlternateContent>
      </w:r>
      <w:r w:rsidR="009D32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FD984" wp14:editId="76B88FAA">
                <wp:simplePos x="0" y="0"/>
                <wp:positionH relativeFrom="column">
                  <wp:posOffset>-257577</wp:posOffset>
                </wp:positionH>
                <wp:positionV relativeFrom="paragraph">
                  <wp:posOffset>289775</wp:posOffset>
                </wp:positionV>
                <wp:extent cx="1094704" cy="206062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2060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BAE98" id="Rectangle 1" o:spid="_x0000_s1026" style="position:absolute;margin-left:-20.3pt;margin-top:22.8pt;width:86.2pt;height:1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" fillcolor="black [3213]" stroked="f" strokeweight="1pt"/>
            </w:pict>
          </mc:Fallback>
        </mc:AlternateContent>
      </w:r>
      <w:proofErr w:type="gramStart"/>
      <w:r w:rsidR="00642FE3">
        <w:t>v</w:t>
      </w:r>
      <w:bookmarkStart w:id="0" w:name="_GoBack"/>
      <w:bookmarkEnd w:id="0"/>
      <w:proofErr w:type="gramEnd"/>
    </w:p>
    <w:sectPr w:rsidR="00250A61" w:rsidRPr="009D32E6" w:rsidSect="009E617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72"/>
    <w:rsid w:val="000B5535"/>
    <w:rsid w:val="00102096"/>
    <w:rsid w:val="001C16E1"/>
    <w:rsid w:val="00250A61"/>
    <w:rsid w:val="003E2E29"/>
    <w:rsid w:val="00474968"/>
    <w:rsid w:val="00642FE3"/>
    <w:rsid w:val="007F2476"/>
    <w:rsid w:val="009D32E6"/>
    <w:rsid w:val="009E41B4"/>
    <w:rsid w:val="009E6172"/>
    <w:rsid w:val="00A00B3C"/>
    <w:rsid w:val="00B45D64"/>
    <w:rsid w:val="00B752FB"/>
    <w:rsid w:val="00C14B36"/>
    <w:rsid w:val="00E17322"/>
    <w:rsid w:val="00ED5485"/>
    <w:rsid w:val="00F7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chartTrackingRefBased/>
  <w15:docId w15:val="{545386C9-8D15-470A-86DF-5A318D5E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59FD-AD09-40C3-BD06-AECD8FB1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4</cp:revision>
  <dcterms:created xsi:type="dcterms:W3CDTF">2019-12-06T12:20:00Z</dcterms:created>
  <dcterms:modified xsi:type="dcterms:W3CDTF">2019-12-06T12:31:00Z</dcterms:modified>
</cp:coreProperties>
</file>